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47B2" w14:textId="77777777" w:rsidR="00621D64" w:rsidRPr="00890C26" w:rsidRDefault="00621D64" w:rsidP="00621D64">
      <w:pPr>
        <w:spacing w:after="0" w:line="36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у ФГАОУ ВО «СГЭУ»</w:t>
      </w:r>
    </w:p>
    <w:p w14:paraId="0A2728DC" w14:textId="77777777" w:rsidR="00621D64" w:rsidRPr="00890C26" w:rsidRDefault="00621D64" w:rsidP="00621D6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B574815" w14:textId="77777777" w:rsidR="00621D64" w:rsidRPr="00890C26" w:rsidRDefault="00621D64" w:rsidP="00621D6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0C2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p w14:paraId="7E74FE07" w14:textId="77777777" w:rsidR="00621D64" w:rsidRPr="00890C26" w:rsidRDefault="00621D64" w:rsidP="00621D6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9425FC8" w14:textId="77777777" w:rsidR="00621D64" w:rsidRPr="00890C26" w:rsidRDefault="00621D64" w:rsidP="00621D6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326164A2" w14:textId="77777777" w:rsidR="00621D64" w:rsidRPr="00890C26" w:rsidRDefault="00621D64" w:rsidP="00621D6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0C2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аботника полностью)</w:t>
      </w:r>
    </w:p>
    <w:p w14:paraId="09201B61" w14:textId="5D5E60AF" w:rsidR="00431DD9" w:rsidRDefault="00621D64" w:rsidP="00621D64">
      <w:pPr>
        <w:pStyle w:val="ConsPlusNonformat"/>
        <w:ind w:left="5400"/>
        <w:rPr>
          <w:rFonts w:ascii="Times New Roman" w:hAnsi="Times New Roman" w:cs="Times New Roman"/>
        </w:rPr>
      </w:pPr>
      <w:r w:rsidRPr="00890C2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858E035" w14:textId="77777777" w:rsidR="00431DD9" w:rsidRDefault="00431DD9" w:rsidP="00621D64">
      <w:pPr>
        <w:pStyle w:val="ConsPlusNonformat"/>
        <w:rPr>
          <w:rFonts w:ascii="Times New Roman" w:hAnsi="Times New Roman" w:cs="Times New Roman"/>
        </w:rPr>
      </w:pPr>
    </w:p>
    <w:p w14:paraId="71D25E09" w14:textId="77777777" w:rsidR="00621D64" w:rsidRPr="00621D64" w:rsidRDefault="00621D64" w:rsidP="00621D6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D6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7C0AD64A" w14:textId="77777777" w:rsidR="006E52A5" w:rsidRPr="00621D64" w:rsidRDefault="006E52A5" w:rsidP="006E5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1D64">
        <w:rPr>
          <w:rFonts w:ascii="Times New Roman" w:hAnsi="Times New Roman" w:cs="Times New Roman"/>
          <w:sz w:val="28"/>
          <w:szCs w:val="28"/>
        </w:rPr>
        <w:t>о выкупе подарка</w:t>
      </w:r>
    </w:p>
    <w:p w14:paraId="46CBC713" w14:textId="77777777" w:rsidR="006E52A5" w:rsidRPr="00621D64" w:rsidRDefault="006E52A5" w:rsidP="006E5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A0F6DA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21D64">
        <w:rPr>
          <w:rFonts w:ascii="Times New Roman" w:hAnsi="Times New Roman" w:cs="Times New Roman"/>
          <w:sz w:val="28"/>
          <w:szCs w:val="28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442ABF98" w14:textId="4EDBA33F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3704FF1D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55BBCDA8" w14:textId="03DF6F75" w:rsidR="006E52A5" w:rsidRPr="00621D64" w:rsidRDefault="006E52A5" w:rsidP="006E5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1D64">
        <w:rPr>
          <w:rFonts w:ascii="Times New Roman" w:hAnsi="Times New Roman" w:cs="Times New Roman"/>
          <w:sz w:val="28"/>
          <w:szCs w:val="28"/>
        </w:rPr>
        <w:t>и сданный на хранение в установленном порядке _______________________</w:t>
      </w:r>
    </w:p>
    <w:p w14:paraId="20CD82DF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07225A84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4BF72197" w14:textId="77777777" w:rsidR="006E52A5" w:rsidRPr="00621D64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64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621D64" w14:paraId="563A4070" w14:textId="77777777" w:rsidTr="00DA5376">
        <w:tc>
          <w:tcPr>
            <w:tcW w:w="666" w:type="dxa"/>
          </w:tcPr>
          <w:p w14:paraId="730E1383" w14:textId="77777777" w:rsidR="006E52A5" w:rsidRPr="00621D64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2" w:type="dxa"/>
          </w:tcPr>
          <w:p w14:paraId="7E0F8EB5" w14:textId="77777777" w:rsidR="006E52A5" w:rsidRPr="00621D64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4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58" w:type="dxa"/>
          </w:tcPr>
          <w:p w14:paraId="35E2BB5A" w14:textId="77777777" w:rsidR="006E52A5" w:rsidRPr="00621D64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6E52A5" w:rsidRPr="00621D64" w14:paraId="02C7FD75" w14:textId="77777777" w:rsidTr="00621D64">
        <w:trPr>
          <w:trHeight w:val="110"/>
        </w:trPr>
        <w:tc>
          <w:tcPr>
            <w:tcW w:w="666" w:type="dxa"/>
          </w:tcPr>
          <w:p w14:paraId="13C6F33D" w14:textId="77777777" w:rsidR="006E52A5" w:rsidRPr="00621D64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2" w:type="dxa"/>
          </w:tcPr>
          <w:p w14:paraId="526E29E0" w14:textId="77777777" w:rsidR="006E52A5" w:rsidRPr="00621D64" w:rsidRDefault="006E52A5" w:rsidP="00DA5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749517C" w14:textId="77777777" w:rsidR="006E52A5" w:rsidRPr="00621D64" w:rsidRDefault="006E52A5" w:rsidP="00DA5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64" w:rsidRPr="00621D64" w14:paraId="30F4493C" w14:textId="77777777" w:rsidTr="00DA5376">
        <w:tc>
          <w:tcPr>
            <w:tcW w:w="666" w:type="dxa"/>
          </w:tcPr>
          <w:p w14:paraId="179E0985" w14:textId="410AA372" w:rsidR="00621D64" w:rsidRPr="00621D64" w:rsidRDefault="00621D64" w:rsidP="00DA5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2" w:type="dxa"/>
          </w:tcPr>
          <w:p w14:paraId="24DFF09D" w14:textId="77777777" w:rsidR="00621D64" w:rsidRPr="00621D64" w:rsidRDefault="00621D64" w:rsidP="00DA5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E1E717B" w14:textId="77777777" w:rsidR="00621D64" w:rsidRPr="00621D64" w:rsidRDefault="00621D64" w:rsidP="00DA5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64" w:rsidRPr="00621D64" w14:paraId="6754C402" w14:textId="77777777" w:rsidTr="00DA5376">
        <w:tc>
          <w:tcPr>
            <w:tcW w:w="666" w:type="dxa"/>
          </w:tcPr>
          <w:p w14:paraId="2AED1295" w14:textId="6D0AB556" w:rsidR="00621D64" w:rsidRPr="00621D64" w:rsidRDefault="00621D64" w:rsidP="00DA5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2" w:type="dxa"/>
          </w:tcPr>
          <w:p w14:paraId="63EEAD67" w14:textId="77777777" w:rsidR="00621D64" w:rsidRPr="00621D64" w:rsidRDefault="00621D64" w:rsidP="00DA5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67F2900" w14:textId="77777777" w:rsidR="00621D64" w:rsidRPr="00621D64" w:rsidRDefault="00621D64" w:rsidP="00DA5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A5" w:rsidRPr="00621D64" w14:paraId="2D8350E1" w14:textId="77777777" w:rsidTr="00DA5376">
        <w:tc>
          <w:tcPr>
            <w:tcW w:w="6138" w:type="dxa"/>
            <w:gridSpan w:val="2"/>
          </w:tcPr>
          <w:p w14:paraId="4D532B33" w14:textId="77777777" w:rsidR="006E52A5" w:rsidRPr="00621D64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58" w:type="dxa"/>
          </w:tcPr>
          <w:p w14:paraId="0AAD1821" w14:textId="77777777" w:rsidR="006E52A5" w:rsidRPr="00621D64" w:rsidRDefault="006E52A5" w:rsidP="00DA5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285A2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3E8D4CAD" w14:textId="122A3551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="00621D64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DC364DC" w14:textId="1D92A8CC" w:rsidR="006E52A5" w:rsidRDefault="006E52A5" w:rsidP="00621D64">
      <w:pPr>
        <w:pStyle w:val="ConsPlusNonformat"/>
        <w:ind w:firstLine="708"/>
        <w:jc w:val="both"/>
      </w:pPr>
      <w:r w:rsidRPr="002760BF">
        <w:rPr>
          <w:rFonts w:ascii="Times New Roman" w:hAnsi="Times New Roman" w:cs="Times New Roman"/>
        </w:rPr>
        <w:t>(</w:t>
      </w:r>
      <w:r w:rsidR="00621D64">
        <w:rPr>
          <w:rFonts w:ascii="Times New Roman" w:hAnsi="Times New Roman" w:cs="Times New Roman"/>
        </w:rPr>
        <w:t>Ф.И.О.</w:t>
      </w:r>
      <w:r w:rsidRPr="002760BF">
        <w:rPr>
          <w:rFonts w:ascii="Times New Roman" w:hAnsi="Times New Roman" w:cs="Times New Roman"/>
        </w:rPr>
        <w:t>)</w:t>
      </w:r>
      <w:r w:rsidR="00621D64">
        <w:rPr>
          <w:rFonts w:ascii="Times New Roman" w:hAnsi="Times New Roman" w:cs="Times New Roman"/>
        </w:rPr>
        <w:tab/>
      </w:r>
      <w:r w:rsidRPr="002760BF">
        <w:rPr>
          <w:rFonts w:ascii="Times New Roman" w:hAnsi="Times New Roman" w:cs="Times New Roman"/>
        </w:rPr>
        <w:t xml:space="preserve">(подпись) </w:t>
      </w:r>
      <w:r w:rsidR="00621D64">
        <w:rPr>
          <w:rFonts w:ascii="Times New Roman" w:hAnsi="Times New Roman" w:cs="Times New Roman"/>
        </w:rPr>
        <w:tab/>
      </w:r>
      <w:r w:rsidR="00621D64">
        <w:rPr>
          <w:rFonts w:ascii="Times New Roman" w:hAnsi="Times New Roman" w:cs="Times New Roman"/>
        </w:rPr>
        <w:tab/>
      </w:r>
      <w:r w:rsidRPr="002760BF">
        <w:rPr>
          <w:rFonts w:ascii="Times New Roman" w:hAnsi="Times New Roman" w:cs="Times New Roman"/>
        </w:rPr>
        <w:t>(</w:t>
      </w:r>
      <w:r w:rsidR="00621D64">
        <w:rPr>
          <w:rFonts w:ascii="Times New Roman" w:hAnsi="Times New Roman" w:cs="Times New Roman"/>
        </w:rPr>
        <w:t>должность</w:t>
      </w:r>
      <w:r w:rsidRPr="002760BF">
        <w:rPr>
          <w:rFonts w:ascii="Times New Roman" w:hAnsi="Times New Roman" w:cs="Times New Roman"/>
        </w:rPr>
        <w:t>)</w:t>
      </w:r>
    </w:p>
    <w:p w14:paraId="2B75E1F0" w14:textId="64697287" w:rsidR="00621D64" w:rsidRPr="00621D64" w:rsidRDefault="00621D64" w:rsidP="006E52A5">
      <w:pPr>
        <w:pStyle w:val="ConsPlusNonformat"/>
        <w:jc w:val="both"/>
        <w:rPr>
          <w:rFonts w:ascii="Times New Roman" w:hAnsi="Times New Roman" w:cs="Times New Roman"/>
        </w:rPr>
      </w:pPr>
    </w:p>
    <w:p w14:paraId="365B33CF" w14:textId="77777777" w:rsidR="00621D64" w:rsidRPr="002760BF" w:rsidRDefault="00621D64" w:rsidP="00621D64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63DF5E05" w14:textId="77777777" w:rsidR="00621D64" w:rsidRDefault="00621D64" w:rsidP="00621D64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0B26CD25" w14:textId="77777777" w:rsidR="00621D64" w:rsidRPr="002760BF" w:rsidRDefault="00621D64" w:rsidP="00621D64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3C5B83AE" w14:textId="1DD76D80" w:rsidR="00621D64" w:rsidRPr="00621D64" w:rsidRDefault="00621D64" w:rsidP="006E52A5">
      <w:pPr>
        <w:pStyle w:val="ConsPlusNonformat"/>
        <w:jc w:val="both"/>
        <w:rPr>
          <w:rFonts w:ascii="Times New Roman" w:hAnsi="Times New Roman" w:cs="Times New Roman"/>
        </w:rPr>
      </w:pPr>
      <w:bookmarkStart w:id="0" w:name="P447"/>
      <w:bookmarkEnd w:id="0"/>
    </w:p>
    <w:p w14:paraId="18910395" w14:textId="77777777" w:rsidR="00621D64" w:rsidRPr="002760BF" w:rsidRDefault="00621D64" w:rsidP="00621D64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0E4322A7" w14:textId="77777777" w:rsidR="00621D64" w:rsidRDefault="00621D64" w:rsidP="00621D64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40952AFF" w14:textId="77777777" w:rsidR="00621D64" w:rsidRPr="002760BF" w:rsidRDefault="00621D64" w:rsidP="00621D64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6C907F52" w14:textId="7E7152FD" w:rsidR="00621D64" w:rsidRPr="00621D64" w:rsidRDefault="00621D64" w:rsidP="006E52A5">
      <w:pPr>
        <w:pStyle w:val="ConsPlusNonformat"/>
        <w:jc w:val="both"/>
        <w:rPr>
          <w:rFonts w:ascii="Times New Roman" w:hAnsi="Times New Roman" w:cs="Times New Roman"/>
        </w:rPr>
      </w:pPr>
    </w:p>
    <w:p w14:paraId="192E6A7C" w14:textId="77777777" w:rsidR="00621D64" w:rsidRPr="002760BF" w:rsidRDefault="00621D64" w:rsidP="00621D64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24B7CEF2" w14:textId="77777777" w:rsidR="00621D64" w:rsidRDefault="00621D64" w:rsidP="00621D64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3A8AE0B9" w14:textId="77777777" w:rsidR="00621D64" w:rsidRPr="002760BF" w:rsidRDefault="00621D64" w:rsidP="00621D64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7CDBE5A1" w14:textId="77777777" w:rsidR="00621D64" w:rsidRPr="00621D64" w:rsidRDefault="00621D64" w:rsidP="00621D64">
      <w:pPr>
        <w:pStyle w:val="ConsPlusNonformat"/>
        <w:jc w:val="both"/>
        <w:rPr>
          <w:rFonts w:ascii="Times New Roman" w:hAnsi="Times New Roman" w:cs="Times New Roman"/>
        </w:rPr>
      </w:pPr>
    </w:p>
    <w:p w14:paraId="3362F7E4" w14:textId="623B3635" w:rsidR="006E52A5" w:rsidRPr="00621D64" w:rsidRDefault="006E52A5" w:rsidP="006E5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1D64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="00086D46" w:rsidRPr="00621D64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621D64">
        <w:rPr>
          <w:rFonts w:ascii="Times New Roman" w:hAnsi="Times New Roman" w:cs="Times New Roman"/>
          <w:sz w:val="28"/>
          <w:szCs w:val="28"/>
        </w:rPr>
        <w:t>______</w:t>
      </w:r>
      <w:r w:rsidR="00621D64" w:rsidRPr="00621D64">
        <w:rPr>
          <w:rFonts w:ascii="Times New Roman" w:hAnsi="Times New Roman" w:cs="Times New Roman"/>
          <w:sz w:val="28"/>
          <w:szCs w:val="28"/>
        </w:rPr>
        <w:t>_</w:t>
      </w:r>
      <w:r w:rsidRPr="00621D64">
        <w:rPr>
          <w:rFonts w:ascii="Times New Roman" w:hAnsi="Times New Roman" w:cs="Times New Roman"/>
          <w:sz w:val="28"/>
          <w:szCs w:val="28"/>
        </w:rPr>
        <w:t>______</w:t>
      </w:r>
    </w:p>
    <w:p w14:paraId="76CCBEEA" w14:textId="366C2B10" w:rsidR="007828E4" w:rsidRPr="00A46F82" w:rsidRDefault="006B5D2F" w:rsidP="00621D64">
      <w:pPr>
        <w:pStyle w:val="ConsPlusNormal"/>
        <w:ind w:left="648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«</w:t>
      </w:r>
      <w:r w:rsidR="006E52A5" w:rsidRPr="00A46F82">
        <w:rPr>
          <w:rFonts w:ascii="Times New Roman" w:hAnsi="Times New Roman" w:cs="Times New Roman"/>
          <w:sz w:val="26"/>
          <w:szCs w:val="26"/>
        </w:rPr>
        <w:t>__</w:t>
      </w:r>
      <w:r w:rsidRPr="00A46F82">
        <w:rPr>
          <w:rFonts w:ascii="Times New Roman" w:hAnsi="Times New Roman" w:cs="Times New Roman"/>
          <w:sz w:val="26"/>
          <w:szCs w:val="26"/>
        </w:rPr>
        <w:t>»</w:t>
      </w:r>
      <w:r w:rsidR="006E52A5"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929B" w14:textId="77777777" w:rsidR="00801F2D" w:rsidRDefault="00801F2D" w:rsidP="005F35FF">
      <w:pPr>
        <w:spacing w:after="0" w:line="240" w:lineRule="auto"/>
      </w:pPr>
      <w:r>
        <w:separator/>
      </w:r>
    </w:p>
  </w:endnote>
  <w:endnote w:type="continuationSeparator" w:id="0">
    <w:p w14:paraId="322A1157" w14:textId="77777777" w:rsidR="00801F2D" w:rsidRDefault="00801F2D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E9A5" w14:textId="77777777" w:rsidR="00801F2D" w:rsidRDefault="00801F2D" w:rsidP="005F35FF">
      <w:pPr>
        <w:spacing w:after="0" w:line="240" w:lineRule="auto"/>
      </w:pPr>
      <w:r>
        <w:separator/>
      </w:r>
    </w:p>
  </w:footnote>
  <w:footnote w:type="continuationSeparator" w:id="0">
    <w:p w14:paraId="01A4F9DF" w14:textId="77777777" w:rsidR="00801F2D" w:rsidRDefault="00801F2D" w:rsidP="005F3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0022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0891"/>
    <w:rsid w:val="0027104C"/>
    <w:rsid w:val="00271C3D"/>
    <w:rsid w:val="002728BF"/>
    <w:rsid w:val="00274092"/>
    <w:rsid w:val="0027413D"/>
    <w:rsid w:val="002743C7"/>
    <w:rsid w:val="00276C3A"/>
    <w:rsid w:val="002806ED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17D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4B3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1D64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1F2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76D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6C7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2F30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68A"/>
  <w15:docId w15:val="{FC91F435-614D-406A-B788-4DBC3D73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Хонин Александр Станиславович</cp:lastModifiedBy>
  <cp:revision>8</cp:revision>
  <cp:lastPrinted>2018-08-27T12:51:00Z</cp:lastPrinted>
  <dcterms:created xsi:type="dcterms:W3CDTF">2018-09-12T11:44:00Z</dcterms:created>
  <dcterms:modified xsi:type="dcterms:W3CDTF">2021-04-22T09:18:00Z</dcterms:modified>
</cp:coreProperties>
</file>